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54" w:rsidRPr="00A90D81" w:rsidRDefault="000742E7" w:rsidP="00B03654">
      <w:pPr>
        <w:spacing w:line="400" w:lineRule="exact"/>
        <w:jc w:val="center"/>
        <w:rPr>
          <w:rFonts w:ascii="標楷體" w:eastAsia="標楷體" w:hAnsi="標楷體"/>
          <w:b/>
          <w:szCs w:val="28"/>
        </w:rPr>
      </w:pPr>
      <w:r>
        <w:rPr>
          <w:rFonts w:ascii="新細明體" w:hAnsi="新細明體" w:cs="新細明體"/>
          <w:noProof/>
          <w:kern w:val="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49.45pt;margin-top:-26.95pt;width:94.45pt;height:22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">
            <v:stroke dashstyle="1 1" endcap="round"/>
            <v:textbox style="mso-fit-shape-to-text:t">
              <w:txbxContent>
                <w:p w:rsidR="001D76C5" w:rsidRDefault="00A90D81" w:rsidP="0079284F">
                  <w:pPr>
                    <w:rPr>
                      <w:color w:val="808080"/>
                    </w:rPr>
                  </w:pPr>
                  <w:r w:rsidRPr="00A90D81">
                    <w:rPr>
                      <w:color w:val="FF0000"/>
                    </w:rPr>
                    <w:t>1</w:t>
                  </w:r>
                  <w:r w:rsidRPr="00A90D81">
                    <w:rPr>
                      <w:rFonts w:hint="eastAsia"/>
                      <w:color w:val="FF0000"/>
                    </w:rPr>
                    <w:t>0</w:t>
                  </w:r>
                  <w:r w:rsidR="006173E7">
                    <w:rPr>
                      <w:color w:val="FF0000"/>
                    </w:rPr>
                    <w:t>9</w:t>
                  </w:r>
                  <w:r w:rsidRPr="00A90D81">
                    <w:rPr>
                      <w:rFonts w:hint="eastAsia"/>
                      <w:color w:val="FF0000"/>
                    </w:rPr>
                    <w:t>-</w:t>
                  </w:r>
                  <w:r w:rsidR="006173E7">
                    <w:rPr>
                      <w:color w:val="FF0000"/>
                    </w:rPr>
                    <w:t>1</w:t>
                  </w:r>
                  <w:r w:rsidRPr="00A90D81">
                    <w:rPr>
                      <w:rFonts w:hint="eastAsia"/>
                      <w:color w:val="FF0000"/>
                    </w:rPr>
                    <w:t>-</w:t>
                  </w:r>
                  <w:r w:rsidR="006173E7">
                    <w:rPr>
                      <w:color w:val="FF0000"/>
                    </w:rPr>
                    <w:t>30</w:t>
                  </w:r>
                  <w:bookmarkStart w:id="0" w:name="_GoBack"/>
                  <w:bookmarkEnd w:id="0"/>
                  <w:r w:rsidR="001D76C5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413F9E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9210C7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2B25E6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="00413F9E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6173E7">
        <w:rPr>
          <w:rFonts w:ascii="標楷體" w:eastAsia="標楷體" w:hAnsi="標楷體"/>
          <w:b/>
          <w:bCs/>
          <w:sz w:val="32"/>
          <w:szCs w:val="32"/>
          <w:u w:val="single"/>
        </w:rPr>
        <w:t>2</w:t>
      </w:r>
      <w:r w:rsidR="00413F9E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413F9E" w:rsidRPr="00A90D81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B03654" w:rsidRPr="00A90D81">
        <w:rPr>
          <w:rFonts w:ascii="標楷體" w:eastAsia="標楷體" w:hAnsi="標楷體" w:hint="eastAsia"/>
          <w:b/>
          <w:sz w:val="32"/>
          <w:szCs w:val="28"/>
        </w:rPr>
        <w:t>(視覺障礙)</w:t>
      </w:r>
    </w:p>
    <w:p w:rsidR="00B03654" w:rsidRPr="00A90D81" w:rsidRDefault="0079284F" w:rsidP="003B422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90D81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726525" w:rsidRPr="00A90D81">
        <w:rPr>
          <w:rFonts w:ascii="標楷體" w:eastAsia="標楷體" w:hAnsi="標楷體" w:hint="eastAsia"/>
          <w:b/>
          <w:sz w:val="28"/>
          <w:szCs w:val="28"/>
        </w:rPr>
        <w:t>□確認生轉銜</w:t>
      </w:r>
      <w:r w:rsidR="005B505B" w:rsidRPr="00A90D81">
        <w:rPr>
          <w:rFonts w:ascii="標楷體" w:eastAsia="標楷體" w:hAnsi="標楷體" w:hint="eastAsia"/>
          <w:b/>
          <w:sz w:val="28"/>
          <w:szCs w:val="28"/>
        </w:rPr>
        <w:t xml:space="preserve"> □移除特教身分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995FED" w:rsidRPr="00A90D81" w:rsidTr="00FB561E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ED" w:rsidRPr="00A90D81" w:rsidRDefault="00995FED" w:rsidP="00A90D8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95FED" w:rsidRPr="00A90D81" w:rsidRDefault="00995FED" w:rsidP="00FB561E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995FED" w:rsidRPr="00A90D81" w:rsidRDefault="00995FED" w:rsidP="00FB561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0D81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A90D81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A90D81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995FED" w:rsidRPr="00A90D81" w:rsidRDefault="00995FED" w:rsidP="00FB56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FED" w:rsidRPr="00A90D81" w:rsidRDefault="00995FED" w:rsidP="00FB561E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類</w:t>
            </w:r>
          </w:p>
          <w:p w:rsidR="00995FED" w:rsidRPr="00A90D81" w:rsidRDefault="00995FED" w:rsidP="00FB561E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995FED" w:rsidRPr="00A90D81" w:rsidRDefault="00995FED" w:rsidP="00FB561E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9210C7" w:rsidRPr="00A90D81" w:rsidTr="00FB561E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0C7" w:rsidRPr="00A90D81" w:rsidRDefault="009210C7" w:rsidP="00A90D8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A90D81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9210C7" w:rsidRPr="00A90D81" w:rsidRDefault="009210C7" w:rsidP="009210C7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10C7" w:rsidRPr="00A90D81" w:rsidTr="00FB561E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0C7" w:rsidRPr="00A90D81" w:rsidRDefault="009210C7" w:rsidP="00A90D8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A90D81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9210C7" w:rsidRPr="00A90D81" w:rsidRDefault="009210C7" w:rsidP="009210C7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B03654" w:rsidRPr="00A90D81" w:rsidRDefault="007E2E0C" w:rsidP="007E2E0C">
      <w:pPr>
        <w:tabs>
          <w:tab w:val="left" w:pos="3315"/>
        </w:tabs>
        <w:spacing w:line="0" w:lineRule="atLeast"/>
        <w:rPr>
          <w:rFonts w:ascii="標楷體" w:eastAsia="標楷體" w:hAnsi="標楷體"/>
          <w:b/>
          <w:sz w:val="6"/>
          <w:szCs w:val="28"/>
        </w:rPr>
      </w:pPr>
      <w:r w:rsidRPr="00A90D81">
        <w:rPr>
          <w:rFonts w:ascii="標楷體" w:eastAsia="標楷體" w:hAnsi="標楷體"/>
          <w:b/>
          <w:sz w:val="28"/>
          <w:szCs w:val="28"/>
        </w:rPr>
        <w:tab/>
      </w:r>
    </w:p>
    <w:p w:rsidR="007E2E0C" w:rsidRPr="00A90D81" w:rsidRDefault="007E2E0C" w:rsidP="007E2E0C">
      <w:pPr>
        <w:tabs>
          <w:tab w:val="left" w:pos="3315"/>
        </w:tabs>
        <w:spacing w:line="0" w:lineRule="atLeast"/>
        <w:rPr>
          <w:rFonts w:ascii="標楷體" w:eastAsia="標楷體" w:hAnsi="標楷體"/>
          <w:b/>
          <w:sz w:val="6"/>
          <w:szCs w:val="28"/>
        </w:rPr>
      </w:pP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"/>
        <w:gridCol w:w="1531"/>
        <w:gridCol w:w="3766"/>
        <w:gridCol w:w="1559"/>
        <w:gridCol w:w="3481"/>
      </w:tblGrid>
      <w:tr w:rsidR="00B03654" w:rsidRPr="00A90D81" w:rsidTr="00174515">
        <w:trPr>
          <w:cantSplit/>
          <w:trHeight w:val="553"/>
          <w:jc w:val="center"/>
        </w:trPr>
        <w:tc>
          <w:tcPr>
            <w:tcW w:w="1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3654" w:rsidRPr="00A90D81" w:rsidRDefault="006532F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B03654"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7E2E0C" w:rsidRPr="00A90D81" w:rsidTr="007E2E0C">
        <w:trPr>
          <w:cantSplit/>
          <w:trHeight w:val="3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E2E0C" w:rsidRPr="00A90D81" w:rsidRDefault="007E2E0C" w:rsidP="002E0016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A90D81">
              <w:rPr>
                <w:rFonts w:ascii="標楷體" w:eastAsia="標楷體" w:cs="標楷體" w:hint="eastAsia"/>
              </w:rPr>
              <w:t>□</w:t>
            </w:r>
            <w:r w:rsidR="00F10D97" w:rsidRPr="00A90D81">
              <w:rPr>
                <w:rFonts w:ascii="標楷體" w:eastAsia="標楷體" w:hint="eastAsia"/>
              </w:rPr>
              <w:t>有效期限之身心障礙</w:t>
            </w:r>
            <w:r w:rsidRPr="00A90D81">
              <w:rPr>
                <w:rFonts w:ascii="標楷體" w:eastAsia="標楷體" w:hint="eastAsia"/>
              </w:rPr>
              <w:t>證明</w:t>
            </w:r>
          </w:p>
        </w:tc>
        <w:tc>
          <w:tcPr>
            <w:tcW w:w="10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0C" w:rsidRPr="00A90D81" w:rsidRDefault="007E2E0C" w:rsidP="002E0016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新制身心障礙證明(障礙類別): ，</w:t>
            </w:r>
            <w:r w:rsidR="000742E7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1D76C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0742E7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1D76C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A90D81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B03654" w:rsidRPr="00A90D81" w:rsidTr="0079284F">
        <w:trPr>
          <w:cantSplit/>
          <w:trHeight w:val="208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E3FF2" w:rsidRPr="00A90D81" w:rsidRDefault="002E3FF2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(附在鑑定資料表後)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A90D81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醫療診斷</w:t>
            </w:r>
          </w:p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(具備以下任一項證明)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□檢附 教學醫院等級醫院專科醫師開具的半年內醫療診斷證明(</w:t>
            </w:r>
            <w:r w:rsidR="002F2C2D" w:rsidRPr="00A90D81">
              <w:rPr>
                <w:rFonts w:ascii="標楷體" w:eastAsia="標楷體" w:cs="標楷體" w:hint="eastAsia"/>
              </w:rPr>
              <w:t>附六個月內視力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 xml:space="preserve">       檢查圖)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A90D81">
              <w:rPr>
                <w:rFonts w:ascii="標楷體" w:eastAsia="標楷體" w:cs="標楷體" w:hint="eastAsia"/>
              </w:rPr>
              <w:t xml:space="preserve">□檢附 </w:t>
            </w:r>
            <w:r w:rsidR="007E2E0C" w:rsidRPr="00A90D81">
              <w:rPr>
                <w:rFonts w:ascii="標楷體" w:eastAsia="標楷體" w:cs="標楷體" w:hint="eastAsia"/>
              </w:rPr>
              <w:t>有效期內聯合評估報告記載視力值或視野符合</w:t>
            </w:r>
            <w:r w:rsidRPr="00A90D81">
              <w:rPr>
                <w:rFonts w:ascii="標楷體" w:eastAsia="標楷體" w:cs="標楷體" w:hint="eastAsia"/>
              </w:rPr>
              <w:t>左列基準</w:t>
            </w:r>
          </w:p>
        </w:tc>
      </w:tr>
      <w:tr w:rsidR="00B03654" w:rsidRPr="00A90D81" w:rsidTr="0079284F">
        <w:trPr>
          <w:cantSplit/>
          <w:trHeight w:val="47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A90D81">
              <w:rPr>
                <w:rFonts w:ascii="標楷體" w:eastAsia="標楷體" w:hAnsi="標楷體" w:hint="eastAsia"/>
              </w:rPr>
              <w:t xml:space="preserve">□視覺障礙    □其他: </w:t>
            </w:r>
          </w:p>
          <w:p w:rsidR="00B03654" w:rsidRPr="00A90D81" w:rsidRDefault="00B03654" w:rsidP="00FB561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 xml:space="preserve"> □非特教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A90D81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54" w:rsidRPr="00A90D81" w:rsidRDefault="00B03654" w:rsidP="00FB561E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03654" w:rsidRPr="00A90D81" w:rsidTr="0079284F">
        <w:trPr>
          <w:cantSplit/>
          <w:trHeight w:val="315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A90D81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03654" w:rsidRPr="00A90D81" w:rsidTr="0079284F">
        <w:trPr>
          <w:cantSplit/>
          <w:trHeight w:val="48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建議及</w:t>
            </w:r>
          </w:p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處方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建議:</w:t>
            </w:r>
          </w:p>
        </w:tc>
      </w:tr>
      <w:tr w:rsidR="00B03654" w:rsidRPr="00A90D81" w:rsidTr="0079284F">
        <w:trPr>
          <w:cantSplit/>
          <w:trHeight w:val="442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醫師是否建議用藥：□否  □是（藥名：_____________、劑量：_____________）</w:t>
            </w:r>
          </w:p>
          <w:p w:rsidR="00B03654" w:rsidRPr="00A90D81" w:rsidRDefault="00B03654" w:rsidP="00FB561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F3743E" w:rsidRPr="00A90D81" w:rsidRDefault="00F3743E" w:rsidP="007E2E0C">
      <w:pPr>
        <w:spacing w:line="0" w:lineRule="atLeast"/>
        <w:rPr>
          <w:sz w:val="6"/>
        </w:rPr>
      </w:pPr>
    </w:p>
    <w:p w:rsidR="007E2E0C" w:rsidRPr="00A90D81" w:rsidRDefault="007E2E0C" w:rsidP="007E2E0C">
      <w:pPr>
        <w:spacing w:line="0" w:lineRule="atLeast"/>
        <w:rPr>
          <w:sz w:val="6"/>
        </w:rPr>
      </w:pPr>
    </w:p>
    <w:tbl>
      <w:tblPr>
        <w:tblW w:w="11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319"/>
        <w:gridCol w:w="815"/>
        <w:gridCol w:w="447"/>
        <w:gridCol w:w="120"/>
        <w:gridCol w:w="460"/>
        <w:gridCol w:w="818"/>
        <w:gridCol w:w="708"/>
        <w:gridCol w:w="567"/>
        <w:gridCol w:w="567"/>
        <w:gridCol w:w="567"/>
        <w:gridCol w:w="567"/>
        <w:gridCol w:w="149"/>
        <w:gridCol w:w="560"/>
        <w:gridCol w:w="509"/>
        <w:gridCol w:w="200"/>
        <w:gridCol w:w="456"/>
        <w:gridCol w:w="111"/>
        <w:gridCol w:w="567"/>
        <w:gridCol w:w="481"/>
        <w:gridCol w:w="86"/>
        <w:gridCol w:w="850"/>
        <w:gridCol w:w="742"/>
        <w:gridCol w:w="16"/>
      </w:tblGrid>
      <w:tr w:rsidR="00EE1E7A" w:rsidRPr="00A90D81" w:rsidTr="00B856ED">
        <w:trPr>
          <w:gridAfter w:val="1"/>
          <w:wAfter w:w="16" w:type="dxa"/>
          <w:cantSplit/>
          <w:trHeight w:val="562"/>
          <w:jc w:val="center"/>
        </w:trPr>
        <w:tc>
          <w:tcPr>
            <w:tcW w:w="11335" w:type="dxa"/>
            <w:gridSpan w:val="23"/>
            <w:shd w:val="clear" w:color="auto" w:fill="BFBFBF" w:themeFill="background1" w:themeFillShade="BF"/>
            <w:vAlign w:val="center"/>
          </w:tcPr>
          <w:p w:rsidR="00EE1E7A" w:rsidRPr="00A90D81" w:rsidRDefault="00BB6361" w:rsidP="00FB561E">
            <w:pPr>
              <w:spacing w:line="240" w:lineRule="exact"/>
              <w:jc w:val="center"/>
              <w:rPr>
                <w:rFonts w:ascii="標楷體" w:eastAsia="標楷體" w:hAnsi="標楷體"/>
                <w:sz w:val="40"/>
              </w:rPr>
            </w:pPr>
            <w:r w:rsidRPr="00A90D81">
              <w:rPr>
                <w:rFonts w:ascii="標楷體" w:eastAsia="標楷體" w:hint="eastAsia"/>
                <w:b/>
                <w:sz w:val="32"/>
              </w:rPr>
              <w:t>學習</w:t>
            </w:r>
            <w:r w:rsidR="00EE1E7A" w:rsidRPr="00A90D81">
              <w:rPr>
                <w:rFonts w:ascii="標楷體" w:eastAsia="標楷體" w:hint="eastAsia"/>
                <w:b/>
                <w:sz w:val="32"/>
              </w:rPr>
              <w:t>能力</w:t>
            </w:r>
            <w:r w:rsidRPr="00A90D81">
              <w:rPr>
                <w:rFonts w:ascii="標楷體" w:eastAsia="標楷體" w:hint="eastAsia"/>
                <w:b/>
                <w:sz w:val="32"/>
              </w:rPr>
              <w:t>表現</w:t>
            </w:r>
          </w:p>
        </w:tc>
      </w:tr>
      <w:tr w:rsidR="007E2E0C" w:rsidRPr="00A90D81" w:rsidTr="00B856ED">
        <w:trPr>
          <w:gridAfter w:val="1"/>
          <w:wAfter w:w="16" w:type="dxa"/>
          <w:cantSplit/>
          <w:trHeight w:val="27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br w:type="page"/>
            </w:r>
            <w:r w:rsidRPr="00A90D81">
              <w:rPr>
                <w:rFonts w:ascii="標楷體" w:eastAsia="標楷體" w:hAnsi="標楷體" w:hint="eastAsia"/>
              </w:rPr>
              <w:t>目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前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293" w:type="dxa"/>
            <w:gridSpan w:val="7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7E2E0C" w:rsidRPr="00A90D81" w:rsidTr="00B856ED">
        <w:trPr>
          <w:gridAfter w:val="1"/>
          <w:wAfter w:w="16" w:type="dxa"/>
          <w:cantSplit/>
          <w:trHeight w:val="39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</w:t>
            </w:r>
          </w:p>
          <w:p w:rsidR="007E2E0C" w:rsidRPr="00A90D81" w:rsidRDefault="007E2E0C" w:rsidP="00FB561E">
            <w:pPr>
              <w:spacing w:line="0" w:lineRule="atLeas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全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全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全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7E2E0C" w:rsidRPr="00A90D81" w:rsidTr="00B856ED">
        <w:trPr>
          <w:gridAfter w:val="1"/>
          <w:wAfter w:w="16" w:type="dxa"/>
          <w:cantSplit/>
          <w:trHeight w:val="27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246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19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17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119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429"/>
          <w:jc w:val="center"/>
        </w:trPr>
        <w:tc>
          <w:tcPr>
            <w:tcW w:w="11335" w:type="dxa"/>
            <w:gridSpan w:val="23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  <w:b/>
              </w:rPr>
              <w:t>備註:</w:t>
            </w:r>
            <w:r w:rsidRPr="00A90D81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</w:rPr>
              <w:t>*若有調整請註記調整方式:</w:t>
            </w:r>
            <w:r w:rsidRPr="00A90D81">
              <w:rPr>
                <w:rFonts w:ascii="標楷體" w:eastAsia="標楷體" w:hAnsi="標楷體" w:cs="標楷體" w:hint="eastAsia"/>
              </w:rPr>
              <w:t>1.</w:t>
            </w:r>
            <w:r w:rsidRPr="00A90D81">
              <w:rPr>
                <w:rFonts w:ascii="標楷體" w:eastAsia="標楷體" w:cs="標楷體" w:hint="eastAsia"/>
              </w:rPr>
              <w:t>內容難易度調整</w:t>
            </w:r>
            <w:r w:rsidRPr="00A90D81">
              <w:rPr>
                <w:rFonts w:ascii="標楷體" w:eastAsia="標楷體" w:hAnsi="標楷體" w:hint="eastAsia"/>
              </w:rPr>
              <w:t>2.測驗</w:t>
            </w:r>
            <w:r w:rsidRPr="00A90D81">
              <w:rPr>
                <w:rFonts w:ascii="標楷體" w:eastAsia="標楷體" w:cs="標楷體" w:hint="eastAsia"/>
              </w:rPr>
              <w:t>時間調整 3.分數比例調整</w:t>
            </w:r>
            <w:r w:rsidRPr="00A90D81">
              <w:rPr>
                <w:rFonts w:ascii="標楷體" w:eastAsia="標楷體" w:hAnsi="標楷體" w:hint="eastAsia"/>
              </w:rPr>
              <w:t>4.</w:t>
            </w:r>
            <w:r w:rsidRPr="00A90D81">
              <w:rPr>
                <w:rFonts w:ascii="標楷體" w:eastAsia="標楷體" w:cs="標楷體" w:hint="eastAsia"/>
              </w:rPr>
              <w:t>其他:</w:t>
            </w:r>
          </w:p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*請註記分數給予的為那個班級</w:t>
            </w:r>
            <w:r w:rsidR="00A90D81">
              <w:rPr>
                <w:rFonts w:ascii="標楷體" w:eastAsia="標楷體" w:cs="標楷體" w:hint="eastAsia"/>
              </w:rPr>
              <w:t>:</w:t>
            </w:r>
            <w:r w:rsidR="00A90D81" w:rsidRPr="00A90D81">
              <w:rPr>
                <w:rFonts w:ascii="標楷體" w:eastAsia="標楷體" w:cs="標楷體" w:hint="eastAsia"/>
                <w:color w:val="FF0000"/>
              </w:rPr>
              <w:t>A</w:t>
            </w:r>
            <w:r w:rsidRPr="00A90D81">
              <w:rPr>
                <w:rFonts w:ascii="標楷體" w:eastAsia="標楷體" w:cs="標楷體" w:hint="eastAsia"/>
              </w:rPr>
              <w:t>.</w:t>
            </w:r>
            <w:r w:rsidRPr="00A90D81">
              <w:rPr>
                <w:rFonts w:ascii="標楷體" w:eastAsia="標楷體" w:hAnsi="標楷體" w:hint="eastAsia"/>
              </w:rPr>
              <w:t>普通班成績</w:t>
            </w:r>
            <w:r w:rsidR="00A90D81">
              <w:rPr>
                <w:rFonts w:ascii="標楷體" w:eastAsia="標楷體" w:hAnsi="標楷體" w:hint="eastAsia"/>
              </w:rPr>
              <w:t xml:space="preserve"> </w:t>
            </w:r>
            <w:r w:rsidR="00A90D81" w:rsidRPr="00A90D81">
              <w:rPr>
                <w:rFonts w:ascii="標楷體" w:eastAsia="標楷體" w:hAnsi="標楷體" w:hint="eastAsia"/>
                <w:color w:val="FF0000"/>
              </w:rPr>
              <w:t>B</w:t>
            </w:r>
            <w:r w:rsidRPr="00A90D81">
              <w:rPr>
                <w:rFonts w:ascii="標楷體" w:eastAsia="標楷體" w:hAnsi="標楷體" w:hint="eastAsia"/>
              </w:rPr>
              <w:t>.資源班成績</w:t>
            </w:r>
            <w:r w:rsidR="00A90D81">
              <w:rPr>
                <w:rFonts w:ascii="標楷體" w:eastAsia="標楷體" w:hAnsi="標楷體" w:hint="eastAsia"/>
              </w:rPr>
              <w:t xml:space="preserve"> </w:t>
            </w:r>
            <w:r w:rsidR="00A90D81" w:rsidRPr="00A90D81">
              <w:rPr>
                <w:rFonts w:ascii="標楷體" w:eastAsia="標楷體" w:hAnsi="標楷體" w:hint="eastAsia"/>
                <w:color w:val="FF0000"/>
              </w:rPr>
              <w:t>C</w:t>
            </w:r>
            <w:r w:rsidRPr="00A90D81">
              <w:rPr>
                <w:rFonts w:ascii="標楷體" w:eastAsia="標楷體" w:hAnsi="標楷體" w:hint="eastAsia"/>
              </w:rPr>
              <w:t>.特教班的成績</w:t>
            </w:r>
          </w:p>
        </w:tc>
      </w:tr>
      <w:tr w:rsidR="00AF0A32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11351" w:type="dxa"/>
            <w:gridSpan w:val="24"/>
            <w:shd w:val="clear" w:color="auto" w:fill="BFBFBF" w:themeFill="background1" w:themeFillShade="BF"/>
            <w:vAlign w:val="center"/>
          </w:tcPr>
          <w:p w:rsidR="00AF0A32" w:rsidRPr="00A90D81" w:rsidRDefault="00B856ED" w:rsidP="00AF0A32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cs="標楷體" w:hint="eastAsia"/>
                <w:b/>
                <w:sz w:val="32"/>
              </w:rPr>
              <w:lastRenderedPageBreak/>
              <w:t>其他相關資料收集</w:t>
            </w:r>
          </w:p>
        </w:tc>
      </w:tr>
      <w:tr w:rsidR="00B856ED" w:rsidRPr="00A90D81" w:rsidTr="00B856ED">
        <w:trPr>
          <w:cantSplit/>
          <w:trHeight w:val="60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br w:type="page"/>
            </w:r>
            <w:r w:rsidRPr="00A90D81">
              <w:rPr>
                <w:rFonts w:ascii="標楷體" w:eastAsia="標楷體" w:hAnsi="標楷體" w:hint="eastAsia"/>
              </w:rPr>
              <w:t>之測驗結果說明</w:t>
            </w:r>
          </w:p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其他依個案需求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5012" w:type="dxa"/>
            <w:gridSpan w:val="9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815" w:type="dxa"/>
            <w:gridSpan w:val="5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694" w:type="dxa"/>
            <w:gridSpan w:val="4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B856ED" w:rsidRPr="00A90D81" w:rsidTr="00B856ED">
        <w:trPr>
          <w:cantSplit/>
          <w:trHeight w:val="658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B856ED" w:rsidRPr="00A90D81" w:rsidTr="00B856ED">
        <w:trPr>
          <w:cantSplit/>
          <w:trHeight w:val="696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856ED" w:rsidRPr="00A90D81" w:rsidTr="00B856ED">
        <w:trPr>
          <w:cantSplit/>
          <w:trHeight w:val="550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343C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95"/>
          <w:jc w:val="center"/>
        </w:trPr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br w:type="page"/>
            </w:r>
            <w:r w:rsidRPr="00A90D81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CC2459" w:rsidP="00CC2459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CC2459" w:rsidP="00E2343C">
            <w:pPr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各發展階段表現及接受醫療情形、視障成因)</w:t>
            </w:r>
          </w:p>
        </w:tc>
      </w:tr>
      <w:tr w:rsidR="00E2343C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E2343C" w:rsidP="00CC2459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90D81"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CC2459" w:rsidP="00CC2459">
            <w:pPr>
              <w:rPr>
                <w:rFonts w:ascii="標楷體" w:eastAsia="標楷體" w:hAnsi="標楷體"/>
                <w:sz w:val="32"/>
              </w:rPr>
            </w:pPr>
            <w:r w:rsidRPr="00A90D81">
              <w:rPr>
                <w:rFonts w:ascii="標楷體" w:eastAsia="標楷體" w:hAnsi="標楷體" w:hint="eastAsia"/>
              </w:rPr>
              <w:t>(在家中需要協助的部分</w:t>
            </w:r>
            <w:r w:rsidR="00BC47D2" w:rsidRPr="00A90D81">
              <w:rPr>
                <w:rFonts w:ascii="標楷體" w:eastAsia="標楷體" w:hAnsi="標楷體" w:hint="eastAsia"/>
              </w:rPr>
              <w:t>，如飲食、盥洗、穿脫衣服等</w:t>
            </w:r>
            <w:r w:rsidRPr="00A90D81">
              <w:rPr>
                <w:rFonts w:ascii="標楷體" w:eastAsia="標楷體" w:hAnsi="標楷體" w:hint="eastAsia"/>
              </w:rPr>
              <w:t>)</w:t>
            </w:r>
          </w:p>
        </w:tc>
      </w:tr>
      <w:tr w:rsidR="00E2343C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E2343C" w:rsidP="00E2343C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90D81">
              <w:rPr>
                <w:rFonts w:ascii="標楷體" w:eastAsia="標楷體" w:hAnsi="標楷體" w:hint="eastAsia"/>
              </w:rPr>
              <w:t>其他需求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E2343C" w:rsidP="00E2343C">
            <w:pPr>
              <w:rPr>
                <w:rFonts w:ascii="標楷體" w:eastAsia="標楷體" w:hAnsi="標楷體"/>
              </w:rPr>
            </w:pPr>
          </w:p>
          <w:p w:rsidR="00E2343C" w:rsidRPr="00A90D81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65F3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65F3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結果</w:t>
            </w:r>
          </w:p>
          <w:p w:rsidR="00E265F3" w:rsidRPr="00A90D81" w:rsidRDefault="00E2343C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363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E265F3" w:rsidRPr="00A90D81" w:rsidRDefault="00E265F3" w:rsidP="00FB561E">
            <w:pPr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E265F3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05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5F3" w:rsidRPr="00A90D81" w:rsidRDefault="00E265F3" w:rsidP="00E2343C">
            <w:pPr>
              <w:tabs>
                <w:tab w:val="left" w:pos="5476"/>
              </w:tabs>
              <w:spacing w:line="720" w:lineRule="auto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結果及建議</w:t>
            </w:r>
          </w:p>
        </w:tc>
        <w:tc>
          <w:tcPr>
            <w:tcW w:w="85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5F3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5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5F3" w:rsidRPr="00A90D81" w:rsidRDefault="00E265F3" w:rsidP="000B346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394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0B3460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5F3" w:rsidRPr="00A90D81" w:rsidRDefault="00E2343C" w:rsidP="000B346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343C" w:rsidRPr="00A90D81" w:rsidTr="00B856ED">
        <w:trPr>
          <w:cantSplit/>
          <w:trHeight w:val="416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E2343C" w:rsidRPr="00A90D81" w:rsidRDefault="00726525" w:rsidP="00726525">
            <w:pPr>
              <w:spacing w:line="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必填附件</w:t>
            </w:r>
          </w:p>
        </w:tc>
        <w:tc>
          <w:tcPr>
            <w:tcW w:w="10363" w:type="dxa"/>
            <w:gridSpan w:val="22"/>
            <w:shd w:val="clear" w:color="auto" w:fill="auto"/>
            <w:vAlign w:val="center"/>
          </w:tcPr>
          <w:p w:rsidR="00E2343C" w:rsidRPr="00A90D81" w:rsidRDefault="00E2343C" w:rsidP="00E2343C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6525" w:rsidRPr="00A90D81">
              <w:rPr>
                <w:rFonts w:ascii="標楷體" w:eastAsia="標楷體" w:hAnsi="標楷體" w:hint="eastAsia"/>
                <w:sz w:val="28"/>
                <w:szCs w:val="28"/>
              </w:rPr>
              <w:t>基隆市</w:t>
            </w: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功能性視覺評估</w:t>
            </w:r>
            <w:r w:rsidR="00726525" w:rsidRPr="00A90D81">
              <w:rPr>
                <w:rFonts w:ascii="標楷體" w:eastAsia="標楷體" w:hAnsi="標楷體" w:hint="eastAsia"/>
                <w:sz w:val="28"/>
                <w:szCs w:val="28"/>
              </w:rPr>
              <w:t>記錄表(附件一)</w:t>
            </w:r>
          </w:p>
        </w:tc>
      </w:tr>
      <w:tr w:rsidR="00E2343C" w:rsidRPr="00A90D81" w:rsidTr="00B856ED">
        <w:trPr>
          <w:cantSplit/>
          <w:trHeight w:val="416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E2343C" w:rsidRPr="00A90D81" w:rsidRDefault="00E2343C" w:rsidP="00E2343C">
            <w:pPr>
              <w:spacing w:line="276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363" w:type="dxa"/>
            <w:gridSpan w:val="22"/>
            <w:shd w:val="clear" w:color="auto" w:fill="auto"/>
            <w:vAlign w:val="center"/>
          </w:tcPr>
          <w:p w:rsidR="00E2343C" w:rsidRPr="00A90D81" w:rsidRDefault="00E2343C" w:rsidP="00E2343C">
            <w:pPr>
              <w:spacing w:line="276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□基隆市視覺障礙學生</w:t>
            </w:r>
            <w:r w:rsidRPr="00A90D81">
              <w:rPr>
                <w:rFonts w:ascii="標楷體" w:eastAsia="標楷體" w:hAnsi="標楷體" w:hint="eastAsia"/>
                <w:bCs/>
                <w:sz w:val="28"/>
                <w:szCs w:val="28"/>
              </w:rPr>
              <w:t>學習現況調查表</w:t>
            </w:r>
            <w:r w:rsidR="00726525" w:rsidRPr="00A90D81">
              <w:rPr>
                <w:rFonts w:ascii="標楷體" w:eastAsia="標楷體" w:hAnsi="標楷體" w:hint="eastAsia"/>
                <w:bCs/>
                <w:sz w:val="28"/>
                <w:szCs w:val="28"/>
              </w:rPr>
              <w:t>(附件二)</w:t>
            </w:r>
          </w:p>
        </w:tc>
      </w:tr>
    </w:tbl>
    <w:p w:rsidR="00E2343C" w:rsidRPr="00A90D81" w:rsidRDefault="00E2343C">
      <w:r w:rsidRPr="00A90D81"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1417"/>
        <w:gridCol w:w="1254"/>
        <w:gridCol w:w="2381"/>
        <w:gridCol w:w="5527"/>
      </w:tblGrid>
      <w:tr w:rsidR="00EE1E7A" w:rsidRPr="00A90D81" w:rsidTr="00E2343C">
        <w:trPr>
          <w:cantSplit/>
          <w:trHeight w:val="51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1E7A" w:rsidRPr="00A90D81" w:rsidRDefault="00EE1E7A" w:rsidP="00FB561E">
            <w:pPr>
              <w:jc w:val="center"/>
              <w:rPr>
                <w:rFonts w:ascii="標楷體" w:eastAsia="標楷體" w:cs="標楷體"/>
                <w:b/>
                <w:sz w:val="32"/>
                <w:szCs w:val="36"/>
              </w:rPr>
            </w:pPr>
            <w:r w:rsidRPr="00A90D81">
              <w:rPr>
                <w:rFonts w:ascii="標楷體" w:eastAsia="標楷體" w:cs="標楷體" w:hint="eastAsia"/>
                <w:b/>
                <w:sz w:val="32"/>
                <w:szCs w:val="36"/>
              </w:rPr>
              <w:lastRenderedPageBreak/>
              <w:t>心評教師初判結果</w:t>
            </w:r>
          </w:p>
        </w:tc>
      </w:tr>
      <w:tr w:rsidR="00EE1E7A" w:rsidRPr="00A90D81" w:rsidTr="00E2343C">
        <w:trPr>
          <w:cantSplit/>
          <w:trHeight w:val="138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E1E7A" w:rsidRPr="00A90D81" w:rsidRDefault="00EE1E7A" w:rsidP="00FB561E">
            <w:pPr>
              <w:ind w:left="113" w:right="113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A" w:rsidRPr="00A90D81" w:rsidRDefault="00EE1E7A" w:rsidP="00FB561E">
            <w:pPr>
              <w:rPr>
                <w:rFonts w:ascii="標楷體" w:eastAsia="標楷體" w:cs="標楷體"/>
                <w:b/>
                <w:sz w:val="32"/>
                <w:szCs w:val="36"/>
              </w:rPr>
            </w:pPr>
          </w:p>
        </w:tc>
      </w:tr>
      <w:tr w:rsidR="00EE1E7A" w:rsidRPr="00A90D81" w:rsidTr="00E2343C">
        <w:trPr>
          <w:cantSplit/>
          <w:trHeight w:val="9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E1E7A" w:rsidRPr="00A90D81" w:rsidRDefault="00EE1E7A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A" w:rsidRPr="00A90D81" w:rsidRDefault="00EE1E7A" w:rsidP="00DC5A19">
            <w:pPr>
              <w:spacing w:line="400" w:lineRule="exac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Ansi="標楷體" w:cs="標楷體" w:hint="eastAsia"/>
              </w:rPr>
              <w:t>□確認視覺障礙     □非特教生  □其他_______________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4320F2" w:rsidRPr="00A90D81" w:rsidRDefault="004320F2" w:rsidP="0075236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不分類資源班□</w:t>
            </w:r>
            <w:r w:rsidRPr="00A90D8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A90D81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4320F2" w:rsidRPr="00A90D81" w:rsidRDefault="004320F2" w:rsidP="0075236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巡迴輔導</w:t>
            </w:r>
            <w:r w:rsidRPr="00A90D81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不分類資源班□</w:t>
            </w:r>
            <w:r w:rsidRPr="00A90D8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A90D81">
              <w:rPr>
                <w:rFonts w:ascii="標楷體" w:eastAsia="標楷體" w:hAnsi="標楷體" w:hint="eastAsia"/>
              </w:rPr>
              <w:t>□在家教育巡迴輔導</w:t>
            </w:r>
          </w:p>
          <w:p w:rsidR="004320F2" w:rsidRPr="00A90D81" w:rsidRDefault="004320F2" w:rsidP="0075236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巡迴輔導</w:t>
            </w:r>
            <w:r w:rsidRPr="00A90D81">
              <w:rPr>
                <w:rFonts w:ascii="標楷體" w:eastAsia="標楷體" w:hAnsi="標楷體" w:hint="eastAsia"/>
                <w:sz w:val="22"/>
              </w:rPr>
              <w:t>（</w:t>
            </w:r>
            <w:r w:rsidRPr="00A90D81">
              <w:rPr>
                <w:rFonts w:ascii="標楷體" w:eastAsia="標楷體" w:hAnsi="標楷體" w:hint="eastAsia"/>
                <w:sz w:val="20"/>
              </w:rPr>
              <w:t>□</w:t>
            </w:r>
            <w:r w:rsidRPr="00A90D81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sz w:val="22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不分類巡迴輔導</w:t>
            </w:r>
            <w:r w:rsidR="0046005E" w:rsidRPr="00A90D81">
              <w:rPr>
                <w:rFonts w:ascii="標楷體" w:eastAsia="標楷體" w:hAnsi="標楷體" w:hint="eastAsia"/>
              </w:rPr>
              <w:t>□其他</w:t>
            </w:r>
            <w:r w:rsidR="0046005E" w:rsidRPr="00A90D81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2B25E6" w:rsidRPr="00A90D81" w:rsidTr="00E2343C">
        <w:trPr>
          <w:cantSplit/>
          <w:trHeight w:val="1932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25E6" w:rsidRPr="00A90D81" w:rsidRDefault="002B25E6" w:rsidP="002B25E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E6" w:rsidRPr="00A90D81" w:rsidRDefault="002B25E6" w:rsidP="002B25E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E6" w:rsidRPr="0046016B" w:rsidRDefault="002B25E6" w:rsidP="002B25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2B25E6" w:rsidRPr="0046016B" w:rsidRDefault="002B25E6" w:rsidP="002B25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2B25E6" w:rsidRPr="008E06F3" w:rsidRDefault="002B25E6" w:rsidP="002B25E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2B25E6" w:rsidRPr="008E06F3" w:rsidRDefault="002B25E6" w:rsidP="002B25E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2B25E6" w:rsidRDefault="002B25E6" w:rsidP="002B25E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2B25E6" w:rsidRPr="00EF6F48" w:rsidRDefault="002B25E6" w:rsidP="002B25E6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2B25E6" w:rsidRPr="00C844DA" w:rsidRDefault="002B25E6" w:rsidP="002B25E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E265F3" w:rsidRPr="00A90D81" w:rsidTr="00E2343C">
        <w:trPr>
          <w:cantSplit/>
          <w:trHeight w:val="818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2E3FF2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/>
                <w:sz w:val="22"/>
              </w:rPr>
              <w:t>課程</w:t>
            </w:r>
            <w:r w:rsidRPr="00A90D81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0F2" w:rsidRPr="00A90D81" w:rsidRDefault="004320F2" w:rsidP="004320F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E265F3" w:rsidRPr="00A90D81" w:rsidRDefault="00E265F3" w:rsidP="00E265F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E265F3" w:rsidRPr="00A90D81" w:rsidRDefault="00E265F3" w:rsidP="00E265F3">
            <w:pPr>
              <w:adjustRightInd w:val="0"/>
              <w:snapToGrid w:val="0"/>
              <w:spacing w:line="360" w:lineRule="auto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E265F3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專業團隊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 </w:t>
            </w:r>
          </w:p>
          <w:p w:rsidR="00642FBD" w:rsidRPr="00A90D81" w:rsidRDefault="00642FBD" w:rsidP="00642F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專業團隊評估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物理評估：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職能評估：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語言評估：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心理評估：</w:t>
            </w:r>
          </w:p>
          <w:p w:rsidR="00E265F3" w:rsidRPr="00A90D81" w:rsidRDefault="00E265F3" w:rsidP="00642F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物理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職能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語言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心理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其他：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A90D81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A90D81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E265F3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A90D81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有此需求:</w:t>
            </w:r>
            <w:r w:rsidRPr="00A90D81">
              <w:rPr>
                <w:rFonts w:ascii="標楷體" w:eastAsia="標楷體" w:hAnsi="標楷體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協助行動 </w:t>
            </w:r>
            <w:r w:rsidRPr="00A90D81">
              <w:rPr>
                <w:rFonts w:ascii="標楷體" w:eastAsia="標楷體" w:hAnsi="標楷體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協助生活自理 </w:t>
            </w:r>
            <w:r w:rsidRPr="00A90D81">
              <w:rPr>
                <w:rFonts w:ascii="標楷體" w:eastAsia="標楷體" w:hAnsi="標楷體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E265F3" w:rsidRPr="00A90D81" w:rsidTr="00E2343C">
        <w:trPr>
          <w:cantSplit/>
          <w:trHeight w:val="731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sz w:val="22"/>
                <w:highlight w:val="yellow"/>
              </w:rPr>
            </w:pPr>
            <w:r w:rsidRPr="00A90D81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無此項需求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有此需求(參考基隆市國民教育階段身心障礙學生就學交通費補助實施辦法)</w:t>
            </w:r>
          </w:p>
        </w:tc>
      </w:tr>
      <w:tr w:rsidR="00E265F3" w:rsidRPr="00A90D81" w:rsidTr="00E2343C">
        <w:trPr>
          <w:cantSplit/>
          <w:trHeight w:val="53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 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有此需求：□教育</w:t>
            </w:r>
            <w:r w:rsidRPr="00A90D81">
              <w:rPr>
                <w:rFonts w:ascii="標楷體" w:eastAsia="標楷體" w:hAnsi="標楷體" w:hint="eastAsia"/>
              </w:rPr>
              <w:t>輔助器材評估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特教用書（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大字書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點字書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有聲書）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助聽器材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輪椅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A90D81">
              <w:rPr>
                <w:rFonts w:ascii="標楷體" w:eastAsia="標楷體" w:hint="eastAsia"/>
              </w:rPr>
              <w:t>□擴視機 □放大鏡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E265F3" w:rsidRPr="00A90D81" w:rsidTr="00E2343C">
        <w:trPr>
          <w:cantSplit/>
          <w:trHeight w:val="633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 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有此需求：□桌椅□</w:t>
            </w:r>
            <w:r w:rsidRPr="00A90D81">
              <w:rPr>
                <w:rFonts w:ascii="標楷體" w:eastAsia="標楷體" w:hAnsi="標楷體" w:hint="eastAsia"/>
              </w:rPr>
              <w:t>廁所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電梯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樓梯扶手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斜坡道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教室位置調整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E265F3" w:rsidRPr="00A90D81" w:rsidTr="00E2343C">
        <w:trPr>
          <w:cantSplit/>
          <w:trHeight w:val="2061"/>
          <w:jc w:val="center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lastRenderedPageBreak/>
              <w:t>特殊需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考場需求</w:t>
            </w:r>
          </w:p>
          <w:p w:rsidR="004320F2" w:rsidRPr="00A90D81" w:rsidRDefault="004320F2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無此項需求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特殊試場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單獨試場 □少人試場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教室位置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安排在一樓或設有電梯之試場</w:t>
            </w:r>
            <w:r w:rsidRPr="00A90D81">
              <w:rPr>
                <w:rFonts w:ascii="標楷體" w:eastAsia="標楷體" w:hAnsi="標楷體" w:hint="eastAsia"/>
              </w:rPr>
              <w:t>□靠近健康中心或廁所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座位安排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安排接近音源的座位</w:t>
            </w:r>
            <w:r w:rsidRPr="00A90D81">
              <w:rPr>
                <w:rFonts w:ascii="標楷體" w:eastAsia="標楷體" w:hAnsi="標楷體" w:hint="eastAsia"/>
              </w:rPr>
              <w:t>□安排於首排或末排位置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誦讀題目（□</w:t>
            </w:r>
            <w:r w:rsidRPr="00A90D81">
              <w:rPr>
                <w:rFonts w:ascii="標楷體" w:eastAsia="標楷體" w:hAnsi="標楷體" w:cs="Arial"/>
              </w:rPr>
              <w:t>現場報讀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語音報讀</w:t>
            </w:r>
            <w:r w:rsidRPr="00A90D81">
              <w:rPr>
                <w:rFonts w:ascii="標楷體" w:eastAsia="標楷體" w:hAnsi="標楷體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電腦作答</w:t>
            </w:r>
            <w:r w:rsidRPr="00A90D81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延長考試時間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提早5分鐘入場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延長作答時間20分鐘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免考英聽試場（限聽覺障礙考生申請）</w:t>
            </w:r>
            <w:r w:rsidRPr="00A90D81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E2343C" w:rsidRPr="00A90D81" w:rsidTr="00FB561E">
        <w:trPr>
          <w:cantSplit/>
          <w:trHeight w:val="520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是否同意接受特教服務: □是 □否，請填寫放棄特教服務申請書</w:t>
            </w:r>
          </w:p>
        </w:tc>
      </w:tr>
      <w:tr w:rsidR="00E2343C" w:rsidRPr="00A90D81" w:rsidTr="00E2343C">
        <w:trPr>
          <w:cantSplit/>
          <w:trHeight w:val="5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連絡電話</w:t>
            </w:r>
          </w:p>
        </w:tc>
      </w:tr>
      <w:tr w:rsidR="00E2343C" w:rsidRPr="00A90D81" w:rsidTr="00E2343C">
        <w:trPr>
          <w:cantSplit/>
          <w:trHeight w:val="997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E2343C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住宅)</w:t>
            </w:r>
          </w:p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公司)</w:t>
            </w:r>
          </w:p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E2343C" w:rsidRPr="00A90D81" w:rsidTr="00E2343C">
        <w:trPr>
          <w:cantSplit/>
          <w:trHeight w:val="68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E2343C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A90D81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EE1E7A" w:rsidRPr="00A90D81" w:rsidRDefault="00EE1E7A" w:rsidP="00EE1E7A"/>
    <w:p w:rsidR="00726525" w:rsidRPr="00A90D81" w:rsidRDefault="00726525">
      <w:pPr>
        <w:widowControl/>
      </w:pPr>
      <w:r w:rsidRPr="00A90D81">
        <w:br w:type="page"/>
      </w:r>
    </w:p>
    <w:p w:rsidR="00726525" w:rsidRPr="00A90D81" w:rsidRDefault="000742E7" w:rsidP="00726525">
      <w:pPr>
        <w:jc w:val="center"/>
        <w:rPr>
          <w:rFonts w:ascii="標楷體" w:eastAsia="標楷體" w:hAnsi="標楷體"/>
          <w:b/>
          <w:bCs/>
        </w:rPr>
      </w:pPr>
      <w:r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6" o:spid="_x0000_s1029" type="#_x0000_t202" style="position:absolute;left:0;text-align:left;margin-left:0;margin-top:0;width:61.5pt;height:22.95pt;z-index: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">
            <v:stroke dashstyle="1 1" endcap="round"/>
            <v:textbox style="mso-fit-shape-to-text:t">
              <w:txbxContent>
                <w:p w:rsidR="001D76C5" w:rsidRDefault="001D76C5" w:rsidP="00726525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一</w:t>
                  </w:r>
                </w:p>
              </w:txbxContent>
            </v:textbox>
            <w10:wrap anchorx="margin"/>
          </v:shape>
        </w:pict>
      </w:r>
      <w:r w:rsidR="00726525" w:rsidRPr="00A90D81">
        <w:rPr>
          <w:rFonts w:ascii="標楷體" w:eastAsia="標楷體" w:hAnsi="標楷體" w:hint="eastAsia"/>
          <w:b/>
          <w:bCs/>
          <w:sz w:val="32"/>
        </w:rPr>
        <w:t xml:space="preserve">基隆市功能性視覺評估記錄表  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817"/>
        <w:gridCol w:w="145"/>
        <w:gridCol w:w="611"/>
        <w:gridCol w:w="363"/>
        <w:gridCol w:w="1712"/>
        <w:gridCol w:w="1667"/>
        <w:gridCol w:w="1446"/>
        <w:gridCol w:w="2264"/>
        <w:gridCol w:w="926"/>
        <w:gridCol w:w="40"/>
        <w:gridCol w:w="45"/>
      </w:tblGrid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學生姓名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學校名稱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</w:tr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班級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年班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班級導師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  <w:u w:val="single"/>
              </w:rPr>
            </w:pPr>
          </w:p>
        </w:tc>
      </w:tr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施測者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  <w:u w:val="singl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施測日期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年月日</w:t>
            </w:r>
          </w:p>
        </w:tc>
      </w:tr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</w:tr>
      <w:tr w:rsidR="00726525" w:rsidRPr="00A90D81" w:rsidTr="00FB561E">
        <w:trPr>
          <w:gridBefore w:val="1"/>
          <w:gridAfter w:val="2"/>
          <w:wBefore w:w="73" w:type="dxa"/>
          <w:wAfter w:w="85" w:type="dxa"/>
          <w:trHeight w:val="578"/>
          <w:jc w:val="center"/>
        </w:trPr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Cs w:val="32"/>
              </w:rPr>
            </w:pPr>
            <w:r w:rsidRPr="00A90D81">
              <w:rPr>
                <w:rFonts w:ascii="標楷體" w:eastAsia="標楷體" w:hAnsi="標楷體" w:hint="eastAsia"/>
                <w:b/>
                <w:bCs/>
                <w:szCs w:val="32"/>
              </w:rPr>
              <w:t>一、基本資料</w:t>
            </w:r>
          </w:p>
        </w:tc>
      </w:tr>
      <w:tr w:rsidR="00726525" w:rsidRPr="00A90D81" w:rsidTr="00FB561E">
        <w:trPr>
          <w:gridBefore w:val="1"/>
          <w:gridAfter w:val="2"/>
          <w:wBefore w:w="73" w:type="dxa"/>
          <w:wAfter w:w="85" w:type="dxa"/>
          <w:trHeight w:val="1701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障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成因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.□角膜病變   □水晶體病變  □玻璃體病變  □視網膜病變</w:t>
            </w:r>
          </w:p>
          <w:p w:rsidR="00726525" w:rsidRPr="00A90D81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  □視神經病變 □青光眼      □白化症      □意外傷害</w:t>
            </w:r>
          </w:p>
          <w:p w:rsidR="00726525" w:rsidRPr="00A90D81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  □其他：__________________________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2.視障發生時間：□先天，□後天(年月) (請附醫師診斷証明)</w:t>
            </w:r>
          </w:p>
        </w:tc>
      </w:tr>
      <w:tr w:rsidR="00726525" w:rsidRPr="00A90D81" w:rsidTr="00FB561E">
        <w:trPr>
          <w:gridBefore w:val="1"/>
          <w:gridAfter w:val="2"/>
          <w:wBefore w:w="73" w:type="dxa"/>
          <w:wAfter w:w="85" w:type="dxa"/>
          <w:trHeight w:val="3105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障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程度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.左右眼視力值：左________  右________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2.是否領有身心障礙手冊/證明：□有，障礙類別：＿＿＿＿＿＿＿＿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　　　　　　　　　　　　　　       程    度：＿＿＿＿＿＿＿＿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　　　　　　　　　　　　     □無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3.□其他障礙簡述：______________________________________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  (請提供身心障礙證明)</w:t>
            </w:r>
          </w:p>
        </w:tc>
      </w:tr>
      <w:tr w:rsidR="00726525" w:rsidRPr="00A90D81" w:rsidTr="00FB561E">
        <w:trPr>
          <w:gridBefore w:val="1"/>
          <w:wBefore w:w="73" w:type="dxa"/>
          <w:trHeight w:val="889"/>
          <w:jc w:val="center"/>
        </w:trPr>
        <w:tc>
          <w:tcPr>
            <w:tcW w:w="10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</w:rPr>
            </w:pPr>
            <w:r w:rsidRPr="00A90D81">
              <w:rPr>
                <w:rFonts w:ascii="標楷體" w:eastAsia="標楷體" w:hAnsi="標楷體" w:hint="eastAsia"/>
                <w:b/>
                <w:bCs/>
              </w:rPr>
              <w:t>二、功能性視覺評估項目及內容</w:t>
            </w:r>
          </w:p>
          <w:p w:rsidR="00726525" w:rsidRPr="00A90D81" w:rsidRDefault="00726525" w:rsidP="00726525">
            <w:pPr>
              <w:rPr>
                <w:rFonts w:ascii="標楷體" w:eastAsia="標楷體" w:hAnsi="標楷體"/>
                <w:b/>
                <w:bCs/>
              </w:rPr>
            </w:pPr>
            <w:r w:rsidRPr="00A90D81">
              <w:rPr>
                <w:rFonts w:ascii="標楷體" w:eastAsia="標楷體" w:hAnsi="標楷體" w:hint="eastAsia"/>
                <w:b/>
                <w:bCs/>
              </w:rPr>
              <w:t xml:space="preserve">   (一)視覺訊息處理功能</w:t>
            </w:r>
          </w:p>
        </w:tc>
      </w:tr>
      <w:tr w:rsidR="00726525" w:rsidRPr="00A90D81" w:rsidTr="00FB561E">
        <w:trPr>
          <w:gridBefore w:val="1"/>
          <w:wBefore w:w="73" w:type="dxa"/>
          <w:trHeight w:val="637"/>
          <w:jc w:val="center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1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覺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敏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銳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度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1-1-1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敏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銳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度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遠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距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離</w:t>
            </w:r>
          </w:p>
          <w:p w:rsidR="00726525" w:rsidRPr="00A90D81" w:rsidRDefault="00726525" w:rsidP="0072652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90D81">
              <w:rPr>
                <w:rFonts w:ascii="標楷體" w:eastAsia="標楷體" w:hAnsi="標楷體" w:hint="eastAsia"/>
                <w:sz w:val="20"/>
                <w:szCs w:val="20"/>
              </w:rPr>
              <w:t>(眼睛與目標物距離約1.5公尺至3公尺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白底黑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A90D81" w:rsidRDefault="00726525" w:rsidP="007265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指出物體名稱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模仿動作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1-1-2視覺敏銳度近距離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D81">
              <w:rPr>
                <w:rFonts w:ascii="標楷體" w:eastAsia="標楷體" w:hAnsi="標楷體" w:hint="eastAsia"/>
                <w:sz w:val="20"/>
                <w:szCs w:val="20"/>
              </w:rPr>
              <w:t>(眼睛與目標物距離約30至50cm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90D81">
              <w:rPr>
                <w:rFonts w:ascii="標楷體" w:eastAsia="標楷體" w:hAnsi="標楷體" w:hint="eastAsia"/>
                <w:sz w:val="20"/>
                <w:szCs w:val="20"/>
              </w:rPr>
              <w:t>或少於30cm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白底黑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用不同物體測試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015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2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光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A90D81">
              <w:rPr>
                <w:rFonts w:eastAsia="標楷體" w:hint="eastAsia"/>
                <w:szCs w:val="28"/>
              </w:rPr>
              <w:t>尋找光源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D81">
              <w:rPr>
                <w:rFonts w:eastAsia="標楷體" w:hint="eastAsia"/>
                <w:szCs w:val="28"/>
              </w:rPr>
              <w:t>找尋光點或發光物的能力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</w:t>
            </w:r>
          </w:p>
          <w:p w:rsidR="00726525" w:rsidRPr="00A90D81" w:rsidRDefault="00726525" w:rsidP="00726525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561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畏光情形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會</w:t>
            </w:r>
          </w:p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不會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905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3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色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依指示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說出顏色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  無法辨識之顏色：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99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依照圖示畫出相同顏色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  <w:p w:rsidR="00726525" w:rsidRPr="00A90D81" w:rsidRDefault="00726525" w:rsidP="00726525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  <w:p w:rsidR="00726525" w:rsidRPr="00A90D81" w:rsidRDefault="00726525" w:rsidP="0072652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560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1-4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遠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近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調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能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力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抄寫黑板文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抄寫速度：□快   □中   □慢  □很慢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2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抄寫課本文字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或圖畫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抄寫速度：□快   □中   □慢  □很慢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220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5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野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野範圍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左上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右上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左下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右下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 xml:space="preserve">  左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 xml:space="preserve">  右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前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 xml:space="preserve">  □正常□狹小□破碎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973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阿姆斯勒方格表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□狹小□破碎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726525" w:rsidRPr="00A90D81" w:rsidRDefault="00726525" w:rsidP="00726525"/>
    <w:p w:rsidR="00726525" w:rsidRPr="00A90D81" w:rsidRDefault="00726525" w:rsidP="00726525"/>
    <w:p w:rsidR="00726525" w:rsidRPr="00A90D81" w:rsidRDefault="00726525" w:rsidP="00726525"/>
    <w:p w:rsidR="00726525" w:rsidRPr="00A90D81" w:rsidRDefault="00726525" w:rsidP="00726525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020"/>
        <w:gridCol w:w="5184"/>
        <w:gridCol w:w="1011"/>
      </w:tblGrid>
      <w:tr w:rsidR="00726525" w:rsidRPr="00A90D81" w:rsidTr="00FB561E">
        <w:trPr>
          <w:trHeight w:val="693"/>
          <w:jc w:val="center"/>
        </w:trPr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rPr>
                <w:rFonts w:ascii="標楷體" w:eastAsia="標楷體" w:hAnsi="標楷體"/>
                <w:b/>
                <w:szCs w:val="28"/>
              </w:rPr>
            </w:pPr>
            <w:r w:rsidRPr="00A90D81">
              <w:rPr>
                <w:rFonts w:ascii="標楷體" w:eastAsia="標楷體" w:hAnsi="標楷體" w:hint="eastAsia"/>
                <w:b/>
                <w:szCs w:val="28"/>
              </w:rPr>
              <w:lastRenderedPageBreak/>
              <w:t xml:space="preserve">   (二)眼球運動功能</w:t>
            </w:r>
          </w:p>
        </w:tc>
      </w:tr>
      <w:tr w:rsidR="00726525" w:rsidRPr="00A90D81" w:rsidTr="00FB561E">
        <w:trPr>
          <w:trHeight w:val="70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A90D81" w:rsidTr="00FB561E">
        <w:trPr>
          <w:trHeight w:val="713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1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固定視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eastAsia="標楷體"/>
              </w:rPr>
            </w:pPr>
            <w:r w:rsidRPr="00A90D81">
              <w:rPr>
                <w:rFonts w:eastAsia="標楷體" w:hint="eastAsia"/>
              </w:rPr>
              <w:t>持續注視物體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或人的能力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秒鐘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837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2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追跡能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頭部不動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 w:val="22"/>
              </w:rPr>
              <w:t>順時鐘.逆時鐘方向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左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  <w:p w:rsidR="00726525" w:rsidRPr="00A90D81" w:rsidRDefault="00726525" w:rsidP="00FB561E">
            <w:pPr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右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0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頭部可動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 w:val="22"/>
              </w:rPr>
              <w:t>利用會移動的物體測試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左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右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918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4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注視力移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注視力移轉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距離</w:t>
            </w:r>
            <w:r w:rsidRPr="00A90D8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左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側cm可發現×cm之物體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距離</w:t>
            </w:r>
            <w:r w:rsidRPr="00A90D8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右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側cm可發現×cm之物體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049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4</w:t>
            </w:r>
          </w:p>
          <w:p w:rsidR="00726525" w:rsidRPr="00A90D81" w:rsidRDefault="00726525" w:rsidP="00FB561E">
            <w:pPr>
              <w:snapToGrid w:val="0"/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掃描能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固定方向的閱視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8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會依照老師指示</w:t>
            </w:r>
          </w:p>
          <w:p w:rsidR="00726525" w:rsidRPr="00A90D81" w:rsidRDefault="00726525" w:rsidP="00FB561E">
            <w:pPr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排出相同的順序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6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在交錯線條中找出相對應物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100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5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搜尋能力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找出施測者所說的字或圖形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2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能依指示說出第幾排的數字或文字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1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在施測空間內找到指定物品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速度：□快   □中   □慢  □很慢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683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6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眨眼反射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眨眼反射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66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7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瞳孔反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瞳孔反應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22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9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眼肌平衡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眼肌平衡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左眼斜(內外)</w:t>
            </w:r>
          </w:p>
          <w:p w:rsidR="00726525" w:rsidRPr="00A90D81" w:rsidRDefault="00726525" w:rsidP="00FB561E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右眼斜(內外)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</w:tbl>
    <w:p w:rsidR="00726525" w:rsidRPr="00A90D81" w:rsidRDefault="00726525" w:rsidP="00726525"/>
    <w:p w:rsidR="00726525" w:rsidRPr="00A90D81" w:rsidRDefault="00726525" w:rsidP="00726525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2108"/>
        <w:gridCol w:w="5184"/>
        <w:gridCol w:w="1011"/>
      </w:tblGrid>
      <w:tr w:rsidR="00726525" w:rsidRPr="00A90D81" w:rsidTr="00FB561E">
        <w:trPr>
          <w:trHeight w:val="716"/>
          <w:jc w:val="center"/>
        </w:trPr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rPr>
                <w:rFonts w:ascii="標楷體" w:eastAsia="標楷體" w:hAnsi="標楷體"/>
                <w:b/>
                <w:szCs w:val="28"/>
              </w:rPr>
            </w:pPr>
            <w:r w:rsidRPr="00A90D81">
              <w:rPr>
                <w:rFonts w:ascii="標楷體" w:eastAsia="標楷體" w:hAnsi="標楷體" w:hint="eastAsia"/>
                <w:b/>
                <w:szCs w:val="28"/>
              </w:rPr>
              <w:lastRenderedPageBreak/>
              <w:t>(三)視知覺技能</w:t>
            </w:r>
          </w:p>
        </w:tc>
      </w:tr>
      <w:tr w:rsidR="00726525" w:rsidRPr="00A90D81" w:rsidTr="00FB561E">
        <w:trPr>
          <w:trHeight w:val="6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A90D81" w:rsidTr="00FB561E">
        <w:trPr>
          <w:trHeight w:val="129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1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複雜背景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辨識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區辨圖片並能正確說出圖片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無法辨識原因: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線條混淆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□色彩對比□明暗亮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74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2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視覺記憶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視覺記憶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，能正確說出看過的物體名稱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98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3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異同區辨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異同區辨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無法辨識原因: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線條混淆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□色彩對比□明暗亮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94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4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手眼協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抓取移動中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的物體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</w:tbl>
    <w:p w:rsidR="00726525" w:rsidRPr="00A90D81" w:rsidRDefault="00726525" w:rsidP="00726525">
      <w:pPr>
        <w:rPr>
          <w:rFonts w:ascii="標楷體" w:eastAsia="標楷體" w:hAnsi="標楷體"/>
          <w:b/>
          <w:bCs/>
          <w:sz w:val="32"/>
          <w:szCs w:val="32"/>
        </w:rPr>
      </w:pPr>
      <w:r w:rsidRPr="00A90D81">
        <w:rPr>
          <w:rFonts w:ascii="標楷體" w:eastAsia="標楷體" w:hAnsi="標楷體" w:hint="eastAsia"/>
          <w:b/>
          <w:bCs/>
          <w:sz w:val="32"/>
          <w:szCs w:val="32"/>
        </w:rPr>
        <w:t>三、綜合摘要與建議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726525" w:rsidRPr="00A90D81" w:rsidTr="00FB561E">
        <w:trPr>
          <w:trHeight w:val="2145"/>
          <w:jc w:val="center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/>
        </w:tc>
      </w:tr>
    </w:tbl>
    <w:p w:rsidR="00726525" w:rsidRPr="00A90D81" w:rsidRDefault="00726525" w:rsidP="00726525"/>
    <w:p w:rsidR="00726525" w:rsidRPr="00A90D81" w:rsidRDefault="00726525" w:rsidP="00726525">
      <w:pPr>
        <w:widowControl/>
        <w:rPr>
          <w:rFonts w:ascii="標楷體" w:eastAsia="標楷體" w:hAnsi="標楷體"/>
          <w:b/>
          <w:sz w:val="44"/>
        </w:rPr>
      </w:pPr>
    </w:p>
    <w:p w:rsidR="00726525" w:rsidRPr="00A90D81" w:rsidRDefault="00726525" w:rsidP="00726525"/>
    <w:p w:rsidR="00C10380" w:rsidRPr="00A90D81" w:rsidRDefault="00C10380">
      <w:pPr>
        <w:widowControl/>
      </w:pPr>
    </w:p>
    <w:p w:rsidR="00847948" w:rsidRPr="00A90D81" w:rsidRDefault="00847948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A90D81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C10380" w:rsidRPr="00A90D81" w:rsidRDefault="000742E7" w:rsidP="00C10380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4" o:spid="_x0000_s1030" type="#_x0000_t202" style="position:absolute;left:0;text-align:left;margin-left:0;margin-top:0;width:61.5pt;height:22.95pt;z-index:25167667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">
            <v:stroke dashstyle="1 1" endcap="round"/>
            <v:textbox style="mso-fit-shape-to-text:t">
              <w:txbxContent>
                <w:p w:rsidR="001D76C5" w:rsidRDefault="001D76C5" w:rsidP="00726525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</w:t>
                  </w:r>
                  <w:r>
                    <w:rPr>
                      <w:color w:val="808080"/>
                    </w:rPr>
                    <w:t>二</w:t>
                  </w:r>
                </w:p>
              </w:txbxContent>
            </v:textbox>
            <w10:wrap anchorx="margin"/>
          </v:shape>
        </w:pict>
      </w:r>
      <w:r w:rsidR="00C10380" w:rsidRPr="00A90D81">
        <w:rPr>
          <w:rFonts w:ascii="標楷體" w:eastAsia="標楷體" w:hAnsi="標楷體" w:hint="eastAsia"/>
          <w:b/>
          <w:bCs/>
          <w:sz w:val="32"/>
          <w:szCs w:val="32"/>
        </w:rPr>
        <w:t>基隆市視覺障礙學生「學習現況調查表」</w:t>
      </w:r>
    </w:p>
    <w:p w:rsidR="00C10380" w:rsidRPr="00A90D81" w:rsidRDefault="00C10380" w:rsidP="00C10380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0"/>
      </w:tblGrid>
      <w:tr w:rsidR="00C10380" w:rsidRPr="00A90D81" w:rsidTr="00FB561E">
        <w:trPr>
          <w:trHeight w:val="899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A90D81">
              <w:rPr>
                <w:rFonts w:eastAsia="標楷體" w:hint="eastAsia"/>
                <w:sz w:val="28"/>
              </w:rPr>
              <w:t>請心評教師協助普通班教師共同填寫。請就學生目前特殊教育服務現況與各項能力現況填寫，以協助進一步了解學生學習情形，謝謝合作！</w:t>
            </w:r>
          </w:p>
        </w:tc>
      </w:tr>
    </w:tbl>
    <w:p w:rsidR="00C10380" w:rsidRPr="00A90D81" w:rsidRDefault="00C10380" w:rsidP="00C10380">
      <w:pPr>
        <w:tabs>
          <w:tab w:val="left" w:pos="3119"/>
        </w:tabs>
        <w:snapToGrid w:val="0"/>
        <w:spacing w:line="60" w:lineRule="exact"/>
        <w:rPr>
          <w:rFonts w:eastAsia="標楷體"/>
          <w:b/>
          <w:sz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856"/>
        <w:gridCol w:w="572"/>
        <w:gridCol w:w="858"/>
        <w:gridCol w:w="260"/>
        <w:gridCol w:w="1021"/>
        <w:gridCol w:w="956"/>
        <w:gridCol w:w="1005"/>
        <w:gridCol w:w="453"/>
        <w:gridCol w:w="1105"/>
        <w:gridCol w:w="363"/>
        <w:gridCol w:w="1627"/>
      </w:tblGrid>
      <w:tr w:rsidR="00C10380" w:rsidRPr="00A90D81" w:rsidTr="00FB561E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學校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/>
              </w:rPr>
              <w:t>_______</w:t>
            </w:r>
            <w:r w:rsidRPr="00A90D81">
              <w:rPr>
                <w:rFonts w:ascii="標楷體" w:eastAsia="標楷體" w:hint="eastAsia"/>
              </w:rPr>
              <w:t>國小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男　□女</w:t>
            </w:r>
          </w:p>
        </w:tc>
      </w:tr>
      <w:tr w:rsidR="00C10380" w:rsidRPr="00A90D81" w:rsidTr="00FB561E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填表教師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5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導師　□輔導教師　□任課教師　□其他＿＿＿＿＿＿</w:t>
            </w:r>
          </w:p>
        </w:tc>
      </w:tr>
      <w:tr w:rsidR="00C10380" w:rsidRPr="00A90D81" w:rsidTr="00FB561E">
        <w:trPr>
          <w:cantSplit/>
          <w:trHeight w:val="485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教導學生時間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＿＿＿＿＿學期</w:t>
            </w:r>
          </w:p>
        </w:tc>
      </w:tr>
      <w:tr w:rsidR="00C10380" w:rsidRPr="00A90D81" w:rsidTr="00FB561E">
        <w:trPr>
          <w:cantSplit/>
          <w:trHeight w:val="2769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生之特殊需求與服務</w:t>
            </w:r>
            <w:r w:rsidRPr="00A90D81">
              <w:rPr>
                <w:rFonts w:ascii="標楷體" w:eastAsia="標楷體"/>
                <w:sz w:val="22"/>
              </w:rPr>
              <w:t>(</w:t>
            </w:r>
            <w:r w:rsidRPr="00A90D81">
              <w:rPr>
                <w:rFonts w:ascii="標楷體" w:eastAsia="標楷體" w:hint="eastAsia"/>
                <w:sz w:val="22"/>
              </w:rPr>
              <w:t>複選</w:t>
            </w:r>
            <w:r w:rsidRPr="00A90D81">
              <w:rPr>
                <w:rFonts w:ascii="標楷體" w:eastAsia="標楷體"/>
                <w:sz w:val="22"/>
              </w:rPr>
              <w:t>)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上課方面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0380" w:rsidRPr="00A90D81" w:rsidRDefault="00C10380" w:rsidP="00FB561E">
            <w:pPr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□座位安排，學生位置請塗黑。</w:t>
            </w:r>
          </w:p>
          <w:p w:rsidR="00C10380" w:rsidRPr="00A90D81" w:rsidRDefault="00C10380" w:rsidP="00FB561E">
            <w:pPr>
              <w:jc w:val="center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（若教室座位有其他安排者，</w:t>
            </w:r>
          </w:p>
          <w:p w:rsidR="00C10380" w:rsidRPr="00A90D81" w:rsidRDefault="00C10380" w:rsidP="00FB561E">
            <w:pPr>
              <w:jc w:val="center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請另行檢附示意圖）</w:t>
            </w:r>
          </w:p>
        </w:tc>
        <w:tc>
          <w:tcPr>
            <w:tcW w:w="4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0380" w:rsidRPr="00A90D81" w:rsidRDefault="00C10380" w:rsidP="00FB561E">
            <w:pPr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/>
                <w:noProof/>
                <w:sz w:val="22"/>
              </w:rPr>
              <w:drawing>
                <wp:inline distT="0" distB="0" distL="0" distR="0">
                  <wp:extent cx="2505075" cy="1600200"/>
                  <wp:effectExtent l="0" t="0" r="9525" b="0"/>
                  <wp:docPr id="3" name="圖片 3" descr="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80" w:rsidRPr="00A90D81" w:rsidTr="00FB561E">
        <w:trPr>
          <w:cantSplit/>
          <w:trHeight w:val="7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鄰座同學提示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輔具科技應用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資源班教學，抽離式每週上課科目</w:t>
            </w:r>
            <w:r w:rsidRPr="00A90D81">
              <w:rPr>
                <w:rFonts w:ascii="標楷體" w:eastAsia="標楷體"/>
              </w:rPr>
              <w:t>________</w:t>
            </w:r>
            <w:r w:rsidRPr="00A90D81">
              <w:rPr>
                <w:rFonts w:ascii="標楷體" w:eastAsia="標楷體" w:hint="eastAsia"/>
              </w:rPr>
              <w:t>，節數</w:t>
            </w:r>
            <w:r w:rsidRPr="00A90D81">
              <w:rPr>
                <w:rFonts w:ascii="標楷體" w:eastAsia="標楷體"/>
              </w:rPr>
              <w:t>_______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□資源班教學，外加式每週上課科目</w:t>
            </w:r>
            <w:r w:rsidRPr="00A90D81">
              <w:rPr>
                <w:rFonts w:ascii="標楷體" w:eastAsia="標楷體"/>
              </w:rPr>
              <w:t>________</w:t>
            </w:r>
            <w:r w:rsidRPr="00A90D81">
              <w:rPr>
                <w:rFonts w:ascii="標楷體" w:eastAsia="標楷體" w:hint="eastAsia"/>
              </w:rPr>
              <w:t>，節數</w:t>
            </w:r>
            <w:r w:rsidRPr="00A90D81">
              <w:rPr>
                <w:rFonts w:ascii="標楷體" w:eastAsia="標楷體"/>
              </w:rPr>
              <w:t>_______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其他</w:t>
            </w:r>
            <w:r w:rsidRPr="00A90D81">
              <w:rPr>
                <w:rFonts w:ascii="標楷體" w:eastAsia="標楷體"/>
              </w:rPr>
              <w:t>______________</w:t>
            </w:r>
          </w:p>
        </w:tc>
      </w:tr>
      <w:tr w:rsidR="00C10380" w:rsidRPr="00A90D81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作業方面</w:t>
            </w: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□無調整□簡化□減量□其他＿＿＿＿＿＿＿</w:t>
            </w:r>
          </w:p>
        </w:tc>
      </w:tr>
      <w:tr w:rsidR="00C10380" w:rsidRPr="00A90D81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考試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6C5" w:rsidRPr="00A90D81" w:rsidRDefault="00C10380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現場報讀</w:t>
            </w:r>
            <w:r w:rsidRPr="00A90D81">
              <w:rPr>
                <w:rFonts w:ascii="標楷體" w:eastAsia="標楷體" w:hint="eastAsia"/>
                <w:sz w:val="22"/>
              </w:rPr>
              <w:t>□放大試卷□代謄</w:t>
            </w:r>
            <w:r w:rsidR="001D76C5" w:rsidRPr="00A90D81">
              <w:rPr>
                <w:rFonts w:ascii="標楷體" w:eastAsia="標楷體" w:hint="eastAsia"/>
                <w:sz w:val="22"/>
              </w:rPr>
              <w:t>答案□口頭回答</w:t>
            </w:r>
            <w:r w:rsidRPr="00A90D81">
              <w:rPr>
                <w:rFonts w:ascii="標楷體" w:eastAsia="標楷體" w:hint="eastAsia"/>
                <w:sz w:val="22"/>
              </w:rPr>
              <w:t>□</w:t>
            </w:r>
            <w:r w:rsidR="001D76C5" w:rsidRPr="00A90D81">
              <w:rPr>
                <w:rFonts w:ascii="標楷體" w:eastAsia="標楷體" w:hint="eastAsia"/>
                <w:sz w:val="22"/>
              </w:rPr>
              <w:t>盲用電腦或點字機</w:t>
            </w:r>
          </w:p>
          <w:p w:rsidR="00C10380" w:rsidRPr="00A90D81" w:rsidRDefault="001D76C5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□</w:t>
            </w:r>
            <w:r w:rsidR="00C10380" w:rsidRPr="00A90D81">
              <w:rPr>
                <w:rFonts w:ascii="標楷體" w:eastAsia="標楷體" w:hint="eastAsia"/>
                <w:sz w:val="22"/>
              </w:rPr>
              <w:t>延長考試時間□其他</w:t>
            </w:r>
            <w:r w:rsidR="00C10380" w:rsidRPr="00A90D81">
              <w:rPr>
                <w:rFonts w:ascii="標楷體" w:eastAsia="標楷體" w:hint="eastAsia"/>
                <w:sz w:val="22"/>
                <w:u w:val="single"/>
              </w:rPr>
              <w:t>＿＿＿＿</w:t>
            </w:r>
          </w:p>
        </w:tc>
      </w:tr>
      <w:tr w:rsidR="00C10380" w:rsidRPr="00A90D81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其他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39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1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填表說明</w:t>
            </w:r>
          </w:p>
        </w:tc>
      </w:tr>
      <w:tr w:rsidR="00C10380" w:rsidRPr="00A90D81" w:rsidTr="00FB561E">
        <w:trPr>
          <w:cantSplit/>
          <w:trHeight w:val="91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溝</w:t>
            </w:r>
          </w:p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通</w:t>
            </w:r>
          </w:p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能</w:t>
            </w:r>
          </w:p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口語表達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/>
                <w:sz w:val="20"/>
              </w:rPr>
              <w:t>2</w:t>
            </w:r>
            <w:r w:rsidRPr="00A90D81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3：表示比普通學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生差一點</w:t>
            </w:r>
          </w:p>
        </w:tc>
      </w:tr>
      <w:tr w:rsidR="00C10380" w:rsidRPr="00A90D81" w:rsidTr="00FB561E">
        <w:trPr>
          <w:cantSplit/>
          <w:trHeight w:val="827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聽覺理解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98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定向行動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83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widowControl/>
              <w:rPr>
                <w:rFonts w:eastAsia="標楷體"/>
                <w:sz w:val="32"/>
                <w:szCs w:val="28"/>
              </w:rPr>
            </w:pPr>
            <w:r w:rsidRPr="00A90D81">
              <w:rPr>
                <w:rFonts w:eastAsia="標楷體" w:hint="eastAsia"/>
                <w:szCs w:val="28"/>
              </w:rPr>
              <w:t>生活自理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851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社會適應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人際關係的經營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97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解決問題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</w:tbl>
    <w:p w:rsidR="00C10380" w:rsidRPr="00A90D81" w:rsidRDefault="00C10380" w:rsidP="00C10380">
      <w:pPr>
        <w:widowControl/>
        <w:rPr>
          <w:rFonts w:eastAsia="標楷體"/>
          <w:b/>
          <w:sz w:val="22"/>
          <w:szCs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2259"/>
        <w:gridCol w:w="16"/>
        <w:gridCol w:w="2949"/>
        <w:gridCol w:w="2154"/>
        <w:gridCol w:w="1610"/>
      </w:tblGrid>
      <w:tr w:rsidR="00C10380" w:rsidRPr="00A90D81" w:rsidTr="00FB561E">
        <w:trPr>
          <w:cantSplit/>
          <w:trHeight w:val="39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填表說明</w:t>
            </w: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學業與</w:t>
            </w:r>
            <w:r w:rsidRPr="00A90D81">
              <w:rPr>
                <w:rFonts w:ascii="標楷體" w:eastAsia="標楷體" w:hint="eastAsia"/>
                <w:sz w:val="28"/>
                <w:szCs w:val="28"/>
              </w:rPr>
              <w:t>性向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學習動機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/>
                <w:sz w:val="20"/>
              </w:rPr>
              <w:t>2</w:t>
            </w:r>
            <w:r w:rsidRPr="00A90D81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3：表示比普通學生差一點。</w:t>
            </w:r>
          </w:p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國語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數學領域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其他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1508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優勢能力：（科目/興趣</w:t>
            </w:r>
            <w:r w:rsidRPr="00A90D81">
              <w:rPr>
                <w:rFonts w:ascii="標楷體" w:eastAsia="標楷體"/>
                <w:sz w:val="22"/>
              </w:rPr>
              <w:t>/</w:t>
            </w:r>
            <w:r w:rsidRPr="00A90D81">
              <w:rPr>
                <w:rFonts w:ascii="標楷體" w:eastAsia="標楷體" w:hint="eastAsia"/>
                <w:sz w:val="22"/>
              </w:rPr>
              <w:t>性向</w:t>
            </w:r>
            <w:r w:rsidRPr="00A90D81">
              <w:rPr>
                <w:rFonts w:ascii="標楷體" w:eastAsia="標楷體"/>
                <w:sz w:val="22"/>
              </w:rPr>
              <w:t>/</w:t>
            </w:r>
            <w:r w:rsidRPr="00A90D81">
              <w:rPr>
                <w:rFonts w:ascii="標楷體" w:eastAsia="標楷體" w:hint="eastAsia"/>
                <w:sz w:val="22"/>
              </w:rPr>
              <w:t>專長）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774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填表教師簽章</w:t>
            </w:r>
          </w:p>
        </w:tc>
        <w:tc>
          <w:tcPr>
            <w:tcW w:w="67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10380" w:rsidRPr="00A90D81" w:rsidRDefault="00C10380" w:rsidP="00C10380">
      <w:pPr>
        <w:rPr>
          <w:rFonts w:ascii="標楷體" w:eastAsia="標楷體" w:hAnsi="標楷體"/>
          <w:b/>
          <w:bCs/>
          <w:sz w:val="32"/>
          <w:szCs w:val="32"/>
        </w:rPr>
      </w:pPr>
    </w:p>
    <w:p w:rsidR="00C10380" w:rsidRPr="00A90D81" w:rsidRDefault="00C10380" w:rsidP="00C10380"/>
    <w:p w:rsidR="00EE1E7A" w:rsidRPr="00A90D81" w:rsidRDefault="00EE1E7A" w:rsidP="0079284F"/>
    <w:sectPr w:rsidR="00EE1E7A" w:rsidRPr="00A90D81" w:rsidSect="00B0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2E7" w:rsidRDefault="000742E7" w:rsidP="00F4509B">
      <w:r>
        <w:separator/>
      </w:r>
    </w:p>
  </w:endnote>
  <w:endnote w:type="continuationSeparator" w:id="0">
    <w:p w:rsidR="000742E7" w:rsidRDefault="000742E7" w:rsidP="00F4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2E7" w:rsidRDefault="000742E7" w:rsidP="00F4509B">
      <w:r>
        <w:separator/>
      </w:r>
    </w:p>
  </w:footnote>
  <w:footnote w:type="continuationSeparator" w:id="0">
    <w:p w:rsidR="000742E7" w:rsidRDefault="000742E7" w:rsidP="00F4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5E7A"/>
    <w:multiLevelType w:val="hybridMultilevel"/>
    <w:tmpl w:val="5838CE28"/>
    <w:lvl w:ilvl="0" w:tplc="1DF47D60">
      <w:start w:val="1"/>
      <w:numFmt w:val="taiwaneseCountingThousand"/>
      <w:lvlText w:val="%1、"/>
      <w:lvlJc w:val="left"/>
      <w:pPr>
        <w:ind w:left="1258" w:hanging="480"/>
      </w:pPr>
      <w:rPr>
        <w:rFonts w:hint="eastAsia"/>
      </w:rPr>
    </w:lvl>
    <w:lvl w:ilvl="1" w:tplc="4C10583A">
      <w:start w:val="27"/>
      <w:numFmt w:val="bullet"/>
      <w:lvlText w:val=""/>
      <w:lvlJc w:val="left"/>
      <w:pPr>
        <w:ind w:left="840" w:hanging="360"/>
      </w:pPr>
      <w:rPr>
        <w:rFonts w:ascii="Wingdings" w:eastAsia="標楷體" w:hAnsi="Wingdings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654"/>
    <w:rsid w:val="00005E17"/>
    <w:rsid w:val="0001270F"/>
    <w:rsid w:val="000742E7"/>
    <w:rsid w:val="00077B24"/>
    <w:rsid w:val="000B0B7F"/>
    <w:rsid w:val="000B3460"/>
    <w:rsid w:val="00114805"/>
    <w:rsid w:val="00174515"/>
    <w:rsid w:val="00180907"/>
    <w:rsid w:val="00192F30"/>
    <w:rsid w:val="001D125A"/>
    <w:rsid w:val="001D76C5"/>
    <w:rsid w:val="001E63AE"/>
    <w:rsid w:val="002123CF"/>
    <w:rsid w:val="00230347"/>
    <w:rsid w:val="00273669"/>
    <w:rsid w:val="00293E3B"/>
    <w:rsid w:val="0029747F"/>
    <w:rsid w:val="002B25E6"/>
    <w:rsid w:val="002E0016"/>
    <w:rsid w:val="002E3FF2"/>
    <w:rsid w:val="002F2C2D"/>
    <w:rsid w:val="00316B0A"/>
    <w:rsid w:val="00375383"/>
    <w:rsid w:val="003817D1"/>
    <w:rsid w:val="003B4220"/>
    <w:rsid w:val="003D3FDC"/>
    <w:rsid w:val="003F222F"/>
    <w:rsid w:val="00413F9E"/>
    <w:rsid w:val="004320F2"/>
    <w:rsid w:val="0046005E"/>
    <w:rsid w:val="00466889"/>
    <w:rsid w:val="004A2E72"/>
    <w:rsid w:val="004C7FE0"/>
    <w:rsid w:val="00565BBA"/>
    <w:rsid w:val="005B4312"/>
    <w:rsid w:val="005B505B"/>
    <w:rsid w:val="00600FA0"/>
    <w:rsid w:val="006173E7"/>
    <w:rsid w:val="006311B1"/>
    <w:rsid w:val="00642FBD"/>
    <w:rsid w:val="006532FC"/>
    <w:rsid w:val="00664EF4"/>
    <w:rsid w:val="006A1D23"/>
    <w:rsid w:val="006A3A9A"/>
    <w:rsid w:val="006A7062"/>
    <w:rsid w:val="006E5F03"/>
    <w:rsid w:val="00726525"/>
    <w:rsid w:val="00752360"/>
    <w:rsid w:val="007642D7"/>
    <w:rsid w:val="00771A76"/>
    <w:rsid w:val="0079284F"/>
    <w:rsid w:val="007E2E0C"/>
    <w:rsid w:val="0083733D"/>
    <w:rsid w:val="00847948"/>
    <w:rsid w:val="008B044A"/>
    <w:rsid w:val="008D7FCB"/>
    <w:rsid w:val="00911883"/>
    <w:rsid w:val="009210C7"/>
    <w:rsid w:val="009947B0"/>
    <w:rsid w:val="00995FED"/>
    <w:rsid w:val="009F399C"/>
    <w:rsid w:val="00A0580E"/>
    <w:rsid w:val="00A90D81"/>
    <w:rsid w:val="00AB7841"/>
    <w:rsid w:val="00AD1770"/>
    <w:rsid w:val="00AD1777"/>
    <w:rsid w:val="00AF0A32"/>
    <w:rsid w:val="00B03654"/>
    <w:rsid w:val="00B856ED"/>
    <w:rsid w:val="00B9713B"/>
    <w:rsid w:val="00BB6361"/>
    <w:rsid w:val="00BC18AC"/>
    <w:rsid w:val="00BC30C4"/>
    <w:rsid w:val="00BC47D2"/>
    <w:rsid w:val="00C10380"/>
    <w:rsid w:val="00CC2459"/>
    <w:rsid w:val="00D002FC"/>
    <w:rsid w:val="00D32393"/>
    <w:rsid w:val="00D9094E"/>
    <w:rsid w:val="00DC5A19"/>
    <w:rsid w:val="00E03677"/>
    <w:rsid w:val="00E12E62"/>
    <w:rsid w:val="00E2343C"/>
    <w:rsid w:val="00E265F3"/>
    <w:rsid w:val="00E37E35"/>
    <w:rsid w:val="00E85783"/>
    <w:rsid w:val="00ED1655"/>
    <w:rsid w:val="00EE1E7A"/>
    <w:rsid w:val="00EF1E5D"/>
    <w:rsid w:val="00F10D97"/>
    <w:rsid w:val="00F3743E"/>
    <w:rsid w:val="00F4509B"/>
    <w:rsid w:val="00F5504F"/>
    <w:rsid w:val="00FA4ACA"/>
    <w:rsid w:val="00FB561E"/>
    <w:rsid w:val="00FC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5D19C"/>
  <w15:docId w15:val="{1985BEB3-9809-4FCD-AC6F-1891DBBD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5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3654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B03654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B03654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B03654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B03654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B03654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4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4509B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4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4509B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9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6DD4-692F-4ED3-8F7B-9EE948A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22</cp:revision>
  <dcterms:created xsi:type="dcterms:W3CDTF">2018-05-23T03:03:00Z</dcterms:created>
  <dcterms:modified xsi:type="dcterms:W3CDTF">2020-01-31T01:07:00Z</dcterms:modified>
</cp:coreProperties>
</file>